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22C2" w14:textId="77777777" w:rsidR="00891EC1" w:rsidRDefault="00891EC1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78A8EA92" w14:textId="478B009B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554365D9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DARBA PLĀNS 2023. GADA </w:t>
      </w:r>
      <w:r w:rsidR="00D57D45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NOVEMBRIM</w:t>
      </w: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7284"/>
        <w:gridCol w:w="2127"/>
      </w:tblGrid>
      <w:tr w:rsidR="008F6E0F" w:rsidRPr="008F6E0F" w14:paraId="243E2CBA" w14:textId="77777777" w:rsidTr="00D57D45">
        <w:trPr>
          <w:trHeight w:val="615"/>
        </w:trPr>
        <w:tc>
          <w:tcPr>
            <w:tcW w:w="10734" w:type="dxa"/>
            <w:gridSpan w:val="3"/>
          </w:tcPr>
          <w:p w14:paraId="325BFE49" w14:textId="1F982448" w:rsidR="00D57D45" w:rsidRPr="00D57D45" w:rsidRDefault="00D57D45" w:rsidP="00D57D45">
            <w:pPr>
              <w:ind w:left="462" w:hanging="283"/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38135"/>
                <w:sz w:val="24"/>
                <w:szCs w:val="24"/>
                <w:lang w:eastAsia="lv-LV"/>
              </w:rPr>
              <w:t xml:space="preserve"> </w:t>
            </w:r>
            <w:r w:rsidRPr="00D57D45"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  <w:lang w:eastAsia="lv-LV"/>
              </w:rPr>
              <w:t>D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  <w:lang w:eastAsia="lv-LV"/>
              </w:rPr>
              <w:t>AS NORISES</w:t>
            </w:r>
            <w:r w:rsidRPr="00D57D45"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>: Pirmā sala un sniega mēnesis</w:t>
            </w:r>
            <w:r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 xml:space="preserve">, </w:t>
            </w:r>
            <w:r w:rsidRPr="00D57D45"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>ziemas viesu mēnesis putniem,  ziemas miega sākums zvēriem.</w:t>
            </w:r>
            <w:r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 xml:space="preserve"> </w:t>
            </w:r>
            <w:r w:rsidRPr="00D57D45">
              <w:rPr>
                <w:rFonts w:ascii="Times New Roman" w:eastAsia="Times New Roman" w:hAnsi="Times New Roman" w:cs="Times New Roman"/>
                <w:b/>
                <w:bCs/>
                <w:color w:val="1F4E79"/>
                <w:sz w:val="24"/>
                <w:szCs w:val="24"/>
                <w:lang w:eastAsia="lv-LV"/>
              </w:rPr>
              <w:t>SABIEDRISKĀS NORISES</w:t>
            </w:r>
            <w:r w:rsidRPr="00D57D45">
              <w:rPr>
                <w:rFonts w:ascii="Times New Roman" w:eastAsia="Times New Roman" w:hAnsi="Times New Roman" w:cs="Times New Roman"/>
                <w:color w:val="1F4E79"/>
                <w:sz w:val="24"/>
                <w:szCs w:val="24"/>
                <w:lang w:eastAsia="lv-LV"/>
              </w:rPr>
              <w:t>: Tēvzemes dzimšanas diena.</w:t>
            </w:r>
          </w:p>
          <w:p w14:paraId="37286883" w14:textId="243C2E4A" w:rsidR="008F6E0F" w:rsidRPr="00D57D45" w:rsidRDefault="00D57D45" w:rsidP="00D57D45">
            <w:pPr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  <w:lang w:eastAsia="lv-LV"/>
              </w:rPr>
            </w:pPr>
            <w:r w:rsidRPr="00D57D45">
              <w:rPr>
                <w:rFonts w:ascii="Times New Roman" w:eastAsia="Times New Roman" w:hAnsi="Times New Roman" w:cs="Times New Roman"/>
                <w:color w:val="806000"/>
                <w:sz w:val="24"/>
                <w:szCs w:val="24"/>
                <w:lang w:eastAsia="lv-LV"/>
              </w:rPr>
              <w:t xml:space="preserve"> MĒNEŠA TĒMA:   I pakāpe   Mūsu Latvija   II pakāpe   Mūsu Latvija  III pakāpe  Mana Latvija</w:t>
            </w:r>
          </w:p>
        </w:tc>
      </w:tr>
      <w:tr w:rsidR="006969FA" w:rsidRPr="006969FA" w14:paraId="60ABC315" w14:textId="77777777" w:rsidTr="00586CC5">
        <w:trPr>
          <w:trHeight w:val="315"/>
        </w:trPr>
        <w:tc>
          <w:tcPr>
            <w:tcW w:w="1323" w:type="dxa"/>
          </w:tcPr>
          <w:p w14:paraId="0046ABD3" w14:textId="7777777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84" w:type="dxa"/>
            <w:vAlign w:val="center"/>
          </w:tcPr>
          <w:p w14:paraId="323A5F5F" w14:textId="77777777" w:rsidR="008F6E0F" w:rsidRPr="006969FA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969FA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127" w:type="dxa"/>
          </w:tcPr>
          <w:p w14:paraId="04698F51" w14:textId="7777777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6969FA" w:rsidRPr="006969FA" w14:paraId="2A53BB60" w14:textId="77777777" w:rsidTr="00D57D45">
        <w:trPr>
          <w:trHeight w:val="615"/>
        </w:trPr>
        <w:tc>
          <w:tcPr>
            <w:tcW w:w="1323" w:type="dxa"/>
          </w:tcPr>
          <w:p w14:paraId="3867E05C" w14:textId="487A37CD" w:rsidR="008F6E0F" w:rsidRPr="006969FA" w:rsidRDefault="00D57D45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1.-08.</w:t>
            </w:r>
          </w:p>
        </w:tc>
        <w:tc>
          <w:tcPr>
            <w:tcW w:w="7284" w:type="dxa"/>
            <w:vAlign w:val="center"/>
          </w:tcPr>
          <w:p w14:paraId="0416FA33" w14:textId="75B7A006" w:rsidR="008F6E0F" w:rsidRPr="006969FA" w:rsidRDefault="00D57D45" w:rsidP="00D57D45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>Gatavot grupas rotājumus</w:t>
            </w:r>
            <w:r w:rsidRPr="006969FA">
              <w:rPr>
                <w:rFonts w:ascii="Times New Roman" w:eastAsia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  <w:lang w:eastAsia="lv-LV"/>
              </w:rPr>
              <w:t xml:space="preserve"> Mārtiņiem - 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katra grupa</w:t>
            </w:r>
            <w:r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gatavo</w:t>
            </w:r>
            <w:r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vienu gleznu no dabas materiāliem - </w:t>
            </w:r>
            <w:proofErr w:type="spellStart"/>
            <w:r w:rsidRPr="006969FA"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  <w:t>mārtiņgaili</w:t>
            </w:r>
            <w:proofErr w:type="spellEnd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vestibila rotājumam  (A3 </w:t>
            </w: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form</w:t>
            </w:r>
            <w:proofErr w:type="spellEnd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-  dabas materiāli). </w:t>
            </w:r>
          </w:p>
        </w:tc>
        <w:tc>
          <w:tcPr>
            <w:tcW w:w="2127" w:type="dxa"/>
          </w:tcPr>
          <w:p w14:paraId="280386B6" w14:textId="38606A5D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. skolotājas.</w:t>
            </w:r>
          </w:p>
        </w:tc>
      </w:tr>
      <w:tr w:rsidR="006969FA" w:rsidRPr="006969FA" w14:paraId="662FEA44" w14:textId="77777777" w:rsidTr="00D57D45">
        <w:trPr>
          <w:trHeight w:val="615"/>
        </w:trPr>
        <w:tc>
          <w:tcPr>
            <w:tcW w:w="1323" w:type="dxa"/>
          </w:tcPr>
          <w:p w14:paraId="69482D3F" w14:textId="27B3DF38" w:rsidR="008F6E0F" w:rsidRPr="006969FA" w:rsidRDefault="00D57D45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07.</w:t>
            </w:r>
          </w:p>
        </w:tc>
        <w:tc>
          <w:tcPr>
            <w:tcW w:w="7284" w:type="dxa"/>
            <w:vAlign w:val="center"/>
          </w:tcPr>
          <w:p w14:paraId="2A752C99" w14:textId="11CF5452" w:rsidR="00D57D45" w:rsidRPr="00D57D45" w:rsidRDefault="00D57D45" w:rsidP="00D57D45">
            <w:pP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</w:pPr>
            <w:r w:rsidRPr="00D57D45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Bibliotēka </w:t>
            </w:r>
            <w:r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PI </w:t>
            </w:r>
            <w:r w:rsidRPr="00D57D4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iestādē</w:t>
            </w:r>
            <w:r w:rsidRPr="00D57D45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D57D4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– </w:t>
            </w:r>
            <w:r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(</w:t>
            </w:r>
            <w:r w:rsidRPr="00D57D4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3.,6.gr.)</w:t>
            </w:r>
          </w:p>
          <w:p w14:paraId="10FCCA81" w14:textId="6D23317D" w:rsidR="008F6E0F" w:rsidRPr="006969FA" w:rsidRDefault="008F6E0F" w:rsidP="008F6E0F">
            <w:pPr>
              <w:jc w:val="both"/>
              <w:rPr>
                <w:rFonts w:ascii="Times New Roman" w:eastAsia="Palatino Linotype" w:hAnsi="Times New Roman" w:cs="Times New Roman"/>
                <w:i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F1755A" w14:textId="167F6809" w:rsidR="008F6E0F" w:rsidRPr="006969FA" w:rsidRDefault="00E77284" w:rsidP="008F6E0F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</w:tc>
      </w:tr>
      <w:tr w:rsidR="006969FA" w:rsidRPr="006969FA" w14:paraId="4F2F128E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15EA7186" w14:textId="68CD2E0C" w:rsidR="008F6E0F" w:rsidRPr="006969FA" w:rsidRDefault="00AA5560" w:rsidP="00AA5560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7284" w:type="dxa"/>
            <w:vAlign w:val="center"/>
          </w:tcPr>
          <w:p w14:paraId="63A2A33E" w14:textId="38206B56" w:rsidR="008F6E0F" w:rsidRPr="006969FA" w:rsidRDefault="00D57D45" w:rsidP="00AA5560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Cs w:val="20"/>
                <w:lang w:eastAsia="lv-LV"/>
              </w:rPr>
            </w:pPr>
            <w:proofErr w:type="spellStart"/>
            <w:r w:rsidRPr="00D57D45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>Mārtiņtirgus</w:t>
            </w:r>
            <w:proofErr w:type="spellEnd"/>
            <w:r w:rsidR="00AA5560" w:rsidRPr="006969FA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- </w:t>
            </w:r>
            <w:r w:rsidR="00AA5560"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“</w:t>
            </w:r>
            <w:proofErr w:type="spellStart"/>
            <w:r w:rsidR="00AA5560"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Mārtiņgailis</w:t>
            </w:r>
            <w:proofErr w:type="spellEnd"/>
            <w:r w:rsidR="00AA5560"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 danci veda”</w:t>
            </w:r>
            <w:r w:rsidRPr="00D57D45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D57D45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-  </w:t>
            </w:r>
            <w:r w:rsidRPr="00D57D45">
              <w:rPr>
                <w:rFonts w:ascii="Times New Roman" w:eastAsia="Times New Roman" w:hAnsi="Times New Roman" w:cs="Times New Roman"/>
                <w:color w:val="1F3864" w:themeColor="accent1" w:themeShade="80"/>
                <w:szCs w:val="20"/>
                <w:lang w:eastAsia="lv-LV"/>
              </w:rPr>
              <w:t xml:space="preserve">(savas grupas telpā) </w:t>
            </w:r>
          </w:p>
        </w:tc>
        <w:tc>
          <w:tcPr>
            <w:tcW w:w="2127" w:type="dxa"/>
          </w:tcPr>
          <w:p w14:paraId="28C2AB37" w14:textId="72C34183" w:rsidR="008F6E0F" w:rsidRPr="006969FA" w:rsidRDefault="00AA5560" w:rsidP="00AA5560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. skolotājas; muzikālā sk.</w:t>
            </w:r>
          </w:p>
        </w:tc>
      </w:tr>
      <w:tr w:rsidR="006969FA" w:rsidRPr="006969FA" w14:paraId="63D8B7FF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BE7A68E" w14:textId="20E61AA6" w:rsidR="008F6E0F" w:rsidRPr="006969FA" w:rsidRDefault="00AA5560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15. </w:t>
            </w:r>
          </w:p>
        </w:tc>
        <w:tc>
          <w:tcPr>
            <w:tcW w:w="7284" w:type="dxa"/>
            <w:vAlign w:val="center"/>
          </w:tcPr>
          <w:p w14:paraId="291829AB" w14:textId="1BCDC5E1" w:rsidR="00AA5560" w:rsidRPr="00AA5560" w:rsidRDefault="00AA5560" w:rsidP="00AA5560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 w:rsidRPr="00AA556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>Bērnu zīmējumu izstāde</w:t>
            </w:r>
            <w:r w:rsidRPr="00AA5560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 ,,</w:t>
            </w:r>
            <w:r w:rsidRPr="00AA5560">
              <w:rPr>
                <w:rFonts w:ascii="Times New Roman" w:eastAsia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  <w:lang w:eastAsia="lv-LV"/>
              </w:rPr>
              <w:t xml:space="preserve">Es savai zemītei </w:t>
            </w:r>
            <w:r w:rsidRPr="00AA5560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”</w:t>
            </w:r>
          </w:p>
          <w:p w14:paraId="0FBBBB91" w14:textId="77777777" w:rsidR="008F6E0F" w:rsidRPr="006969FA" w:rsidRDefault="008F6E0F" w:rsidP="008F6E0F">
            <w:pPr>
              <w:tabs>
                <w:tab w:val="left" w:pos="900"/>
              </w:tabs>
              <w:jc w:val="both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30175F8D" w14:textId="082654BA" w:rsidR="008F6E0F" w:rsidRPr="006969FA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proofErr w:type="spellStart"/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vietn.izgl.jomā</w:t>
            </w:r>
            <w:proofErr w:type="spellEnd"/>
          </w:p>
          <w:p w14:paraId="0BB96EB4" w14:textId="3DEDCAB4" w:rsidR="008F6E0F" w:rsidRPr="006969FA" w:rsidRDefault="008F6E0F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</w:p>
        </w:tc>
      </w:tr>
      <w:tr w:rsidR="006969FA" w:rsidRPr="006969FA" w14:paraId="3DCB2DCA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1F8CAA4" w14:textId="32D4DA50" w:rsidR="00E77284" w:rsidRPr="006969FA" w:rsidRDefault="00AA5560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6.-17.</w:t>
            </w:r>
          </w:p>
        </w:tc>
        <w:tc>
          <w:tcPr>
            <w:tcW w:w="7284" w:type="dxa"/>
            <w:vAlign w:val="center"/>
          </w:tcPr>
          <w:p w14:paraId="77FBD792" w14:textId="77777777" w:rsidR="00AA5560" w:rsidRPr="00AA5560" w:rsidRDefault="00AA5560" w:rsidP="00AA5560">
            <w:pPr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</w:pPr>
            <w:r w:rsidRPr="00AA5560">
              <w:rPr>
                <w:rFonts w:ascii="Times New Roman" w:eastAsia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  <w:lang w:eastAsia="lv-LV"/>
              </w:rPr>
              <w:t>Mājturība</w:t>
            </w:r>
            <w:r w:rsidRPr="00AA5560">
              <w:rPr>
                <w:rFonts w:ascii="Times New Roman" w:eastAsia="Times New Roman" w:hAnsi="Times New Roman" w:cs="Times New Roman"/>
                <w:i/>
                <w:color w:val="1F3864" w:themeColor="accent1" w:themeShade="80"/>
                <w:sz w:val="24"/>
                <w:szCs w:val="24"/>
                <w:lang w:eastAsia="lv-LV"/>
              </w:rPr>
              <w:t xml:space="preserve"> – dzimšanas dienas cepumu kūciņa</w:t>
            </w:r>
          </w:p>
          <w:p w14:paraId="5082E778" w14:textId="22746706" w:rsidR="00E77284" w:rsidRPr="006969FA" w:rsidRDefault="00E77284" w:rsidP="00E77284">
            <w:pPr>
              <w:keepNext/>
              <w:spacing w:line="276" w:lineRule="auto"/>
              <w:outlineLvl w:val="4"/>
              <w:rPr>
                <w:rFonts w:ascii="Times New Roman" w:eastAsia="Calibri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14:paraId="48F6C407" w14:textId="59467F45" w:rsidR="00E77284" w:rsidRPr="006969FA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.</w:t>
            </w:r>
          </w:p>
        </w:tc>
      </w:tr>
      <w:tr w:rsidR="006969FA" w:rsidRPr="006969FA" w14:paraId="6FE5D8BB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2CBC2B5A" w14:textId="3BCE2E4A" w:rsidR="00E77284" w:rsidRPr="006969FA" w:rsidRDefault="00AA5560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7284" w:type="dxa"/>
            <w:vAlign w:val="center"/>
          </w:tcPr>
          <w:p w14:paraId="4D3141E8" w14:textId="77777777" w:rsidR="00AA5560" w:rsidRPr="00AA5560" w:rsidRDefault="00AA5560" w:rsidP="00AA5560">
            <w:pP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</w:pPr>
            <w:r w:rsidRPr="00AA556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Bērnurīts </w:t>
            </w:r>
            <w:r w:rsidRPr="00AA5560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AA5560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“Es esmu Latvija” </w:t>
            </w:r>
            <w:r w:rsidRPr="00AA5560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veltīts Latvijas dzimšanas dienai </w:t>
            </w:r>
          </w:p>
          <w:p w14:paraId="49D7EA5F" w14:textId="4A816F99" w:rsidR="00E77284" w:rsidRPr="006969FA" w:rsidRDefault="00E77284" w:rsidP="00E77284">
            <w:pPr>
              <w:spacing w:line="276" w:lineRule="auto"/>
              <w:rPr>
                <w:rFonts w:ascii="Times New Roman" w:eastAsia="Tahoma" w:hAnsi="Times New Roman" w:cs="Times New Roman"/>
                <w:bCs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7B470DB5" w14:textId="39E3092F" w:rsidR="00E77284" w:rsidRPr="006969FA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Mūzikas</w:t>
            </w:r>
            <w:r w:rsidR="00E77284"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sk.</w:t>
            </w:r>
          </w:p>
        </w:tc>
      </w:tr>
      <w:tr w:rsidR="00891EC1" w:rsidRPr="006969FA" w14:paraId="5F8A2F21" w14:textId="77777777" w:rsidTr="00D57D45">
        <w:trPr>
          <w:trHeight w:val="330"/>
        </w:trPr>
        <w:tc>
          <w:tcPr>
            <w:tcW w:w="1323" w:type="dxa"/>
            <w:vAlign w:val="center"/>
          </w:tcPr>
          <w:p w14:paraId="5F705A8F" w14:textId="68067F09" w:rsidR="00891EC1" w:rsidRPr="006969FA" w:rsidRDefault="00891EC1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ēc vienošanās</w:t>
            </w:r>
          </w:p>
        </w:tc>
        <w:tc>
          <w:tcPr>
            <w:tcW w:w="7284" w:type="dxa"/>
            <w:vAlign w:val="center"/>
          </w:tcPr>
          <w:p w14:paraId="0225032E" w14:textId="77777777" w:rsidR="00891EC1" w:rsidRPr="00891EC1" w:rsidRDefault="00891EC1" w:rsidP="00891EC1">
            <w:pPr>
              <w:widowControl w:val="0"/>
              <w:suppressAutoHyphens/>
              <w:autoSpaceDN w:val="0"/>
              <w:snapToGrid w:val="0"/>
              <w:spacing w:after="200" w:line="276" w:lineRule="auto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891EC1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Karjeras dienas – 2023 “Tavs prasmju portfelis”</w:t>
            </w:r>
          </w:p>
          <w:p w14:paraId="744EFAC2" w14:textId="77777777" w:rsidR="00891EC1" w:rsidRPr="006969FA" w:rsidRDefault="00891EC1" w:rsidP="00AA5560">
            <w:pP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14F6EA60" w14:textId="0CBA2570" w:rsidR="00891EC1" w:rsidRPr="006969FA" w:rsidRDefault="00891EC1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</w:tbl>
    <w:p w14:paraId="670DCF43" w14:textId="77777777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ecā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6969FA" w:rsidRPr="006969FA" w14:paraId="22B4B822" w14:textId="77777777" w:rsidTr="00E77284">
        <w:trPr>
          <w:trHeight w:val="452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3510B50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AA5560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30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6969FA" w:rsidRDefault="00E77284" w:rsidP="00C03EB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7E3E1FEA" w:rsidR="008F6E0F" w:rsidRPr="006969FA" w:rsidRDefault="00AA5560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r. skolotājas</w:t>
            </w:r>
          </w:p>
        </w:tc>
      </w:tr>
      <w:tr w:rsidR="006969FA" w:rsidRPr="006969FA" w14:paraId="66AF27F0" w14:textId="77777777" w:rsidTr="00480EB9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6969FA" w:rsidRDefault="002046D6" w:rsidP="00891EC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6969FA" w:rsidRDefault="008F6E0F" w:rsidP="008F6E0F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6969FA" w:rsidRDefault="00E77284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6969FA" w:rsidRPr="006969FA" w14:paraId="119B333E" w14:textId="77777777" w:rsidTr="00480EB9">
        <w:trPr>
          <w:trHeight w:val="570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0F0E" w14:textId="443268D2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   01. – </w:t>
            </w:r>
            <w:r w:rsidR="00C73453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31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895E" w14:textId="77777777" w:rsidR="008F6E0F" w:rsidRPr="006969FA" w:rsidRDefault="008F6E0F" w:rsidP="008F6E0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Bērnu drošības noteikumi un rekomendācijas un instruktāža (ceļu satiksmes noteikumi, ugunsdrošības noteikumi)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A999" w14:textId="77777777" w:rsidR="008F6E0F" w:rsidRPr="006969FA" w:rsidRDefault="008F6E0F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Gr. skolotājas</w:t>
            </w:r>
          </w:p>
        </w:tc>
      </w:tr>
    </w:tbl>
    <w:p w14:paraId="0A099124" w14:textId="77777777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ahoma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edagogiem:</w:t>
      </w: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6969FA" w:rsidRPr="006969FA" w14:paraId="63C3A206" w14:textId="77777777" w:rsidTr="00480EB9">
        <w:trPr>
          <w:trHeight w:val="32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DB2F" w14:textId="0DB8DD45" w:rsidR="00C73453" w:rsidRPr="006969FA" w:rsidRDefault="00C73453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</w:t>
            </w:r>
            <w:r w:rsidR="003D3960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7</w:t>
            </w: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61DA" w14:textId="72E624C4" w:rsidR="00C73453" w:rsidRPr="00FC29C7" w:rsidRDefault="00FC29C7" w:rsidP="00FC29C7">
            <w:pPr>
              <w:pStyle w:val="Virsraksts11"/>
              <w:shd w:val="clear" w:color="auto" w:fill="FFFFFF"/>
              <w:spacing w:before="0"/>
              <w:rPr>
                <w:rFonts w:ascii="Times New Roman" w:hAnsi="Times New Roman"/>
                <w:color w:val="auto"/>
                <w:kern w:val="36"/>
                <w:sz w:val="24"/>
                <w:szCs w:val="24"/>
                <w:lang w:eastAsia="lv-LV"/>
              </w:rPr>
            </w:pPr>
            <w:r w:rsidRPr="00FC29C7">
              <w:rPr>
                <w:rFonts w:ascii="Times New Roman" w:hAnsi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ieredzes apmaiņas brauciens (</w:t>
            </w:r>
            <w:r w:rsidRPr="00FC29C7">
              <w:rPr>
                <w:rFonts w:ascii="Times New Roman" w:hAnsi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 xml:space="preserve">Saldus novada </w:t>
            </w:r>
            <w:proofErr w:type="spellStart"/>
            <w:r w:rsidRPr="00FC29C7">
              <w:rPr>
                <w:rFonts w:ascii="Times New Roman" w:hAnsi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>Kalnsētas</w:t>
            </w:r>
            <w:proofErr w:type="spellEnd"/>
            <w:r w:rsidRPr="00FC29C7">
              <w:rPr>
                <w:rFonts w:ascii="Times New Roman" w:hAnsi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 xml:space="preserve"> pamatskola - </w:t>
            </w:r>
            <w:r w:rsidRPr="00FC29C7">
              <w:rPr>
                <w:rFonts w:ascii="Times New Roman" w:hAnsi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irmsskolas izglītības grupa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E8D8" w14:textId="4EF42CAC" w:rsidR="00C73453" w:rsidRPr="006969FA" w:rsidRDefault="00C73453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6969FA" w:rsidRPr="006969FA" w14:paraId="12714FB1" w14:textId="77777777" w:rsidTr="00480EB9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2DB47" w14:textId="630358E5" w:rsidR="008F6E0F" w:rsidRPr="006969FA" w:rsidRDefault="008C50D6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4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1D57" w14:textId="6B592C29" w:rsidR="008F6E0F" w:rsidRPr="006969FA" w:rsidRDefault="00891EC1" w:rsidP="008F6E0F">
            <w:pPr>
              <w:spacing w:after="200" w:line="276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Pirmsskolas 1. </w:t>
            </w:r>
            <w:r w:rsidR="008C50D6"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u</w:t>
            </w: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n 2. </w:t>
            </w:r>
            <w:r w:rsidR="008C50D6"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i</w:t>
            </w: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zgl</w:t>
            </w:r>
            <w:r w:rsidR="008C50D6"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ītības </w:t>
            </w: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posma </w:t>
            </w:r>
            <w:r w:rsidR="0056680E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pedagogu </w:t>
            </w:r>
            <w:r w:rsidR="0056680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77B0" w14:textId="20C2B671" w:rsidR="008F6E0F" w:rsidRPr="006969FA" w:rsidRDefault="008C50D6" w:rsidP="008F6E0F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iet</w:t>
            </w:r>
            <w:proofErr w:type="spellEnd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. </w:t>
            </w: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izgl</w:t>
            </w:r>
            <w:proofErr w:type="spellEnd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969FA" w:rsidRPr="006969FA" w14:paraId="2AADD68C" w14:textId="77777777" w:rsidTr="0005328F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E7FC" w14:textId="767E1FC0" w:rsidR="003D3960" w:rsidRPr="006969FA" w:rsidRDefault="003D3960" w:rsidP="003D396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564426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</w:t>
            </w:r>
            <w:r w:rsidRPr="006969FA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683D" w14:textId="3CF4708A" w:rsidR="003D3960" w:rsidRPr="006969FA" w:rsidRDefault="003D3960" w:rsidP="003D3960">
            <w:pPr>
              <w:spacing w:after="200" w:line="276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>P</w:t>
            </w:r>
            <w:r w:rsidR="0056442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edagogu sanāksme  (gada pasākuma plāna </w:t>
            </w:r>
            <w:proofErr w:type="spellStart"/>
            <w:r w:rsidR="0056442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>izvērtējuma</w:t>
            </w:r>
            <w:proofErr w:type="spellEnd"/>
            <w:r w:rsidR="00564426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atskaites tabulas izveide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4683" w14:textId="1C3BBA09" w:rsidR="003D3960" w:rsidRPr="006969FA" w:rsidRDefault="003D3960" w:rsidP="003D396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564426" w:rsidRPr="006969FA" w14:paraId="33EFF7C1" w14:textId="77777777" w:rsidTr="001C0A36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06DF444D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EFF" w14:textId="64E6A0AA" w:rsidR="00564426" w:rsidRPr="006969FA" w:rsidRDefault="00564426" w:rsidP="0056442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skolotāja Baiba </w:t>
            </w:r>
            <w:proofErr w:type="spellStart"/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Skudrēvica</w:t>
            </w:r>
            <w:proofErr w:type="spellEnd"/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(6.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7EAE84E7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viet.izgl.jomā</w:t>
            </w:r>
            <w:proofErr w:type="spellEnd"/>
          </w:p>
        </w:tc>
      </w:tr>
      <w:tr w:rsidR="00564426" w:rsidRPr="006969FA" w14:paraId="05949040" w14:textId="77777777" w:rsidTr="001C0A36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CD1F" w14:textId="2D9D8730" w:rsidR="00564426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3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60279D64" w:rsidR="00564426" w:rsidRDefault="00586CC5" w:rsidP="00564426">
            <w:pPr>
              <w:spacing w:after="200" w:line="276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FC29C7">
              <w:rPr>
                <w:rFonts w:ascii="Times New Roman" w:hAnsi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ieredzes apmaiņa</w:t>
            </w:r>
            <w:r>
              <w:rPr>
                <w:rFonts w:ascii="Times New Roman" w:hAnsi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- </w:t>
            </w:r>
            <w:r w:rsidR="00564426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Liepājas PII “Prātnieks” </w:t>
            </w:r>
            <w:r w:rsidR="00112C5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administrācijas</w:t>
            </w:r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pārstāvji </w:t>
            </w:r>
            <w:r w:rsidR="00112C5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un pedagog</w:t>
            </w:r>
            <w:r w:rsidR="001C7B6F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i</w:t>
            </w:r>
            <w:r w:rsidR="00112C5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viesojas “Liepziediņā”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E000C" w14:textId="105B6183" w:rsidR="00564426" w:rsidRPr="006969FA" w:rsidRDefault="000B5B6B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564426" w:rsidRPr="006969FA" w14:paraId="65EB2BC7" w14:textId="77777777" w:rsidTr="003D3960">
        <w:trPr>
          <w:trHeight w:val="567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72A1" w14:textId="194F1182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7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24F" w14:textId="3AB4245A" w:rsidR="00564426" w:rsidRPr="006969FA" w:rsidRDefault="00564426" w:rsidP="00564426">
            <w:pPr>
              <w:spacing w:after="200" w:line="276" w:lineRule="auto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</w:pP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FAD" w14:textId="0361760D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</w:pPr>
            <w:proofErr w:type="spellStart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ad.vietn.izgl</w:t>
            </w:r>
            <w:proofErr w:type="spellEnd"/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564426" w:rsidRPr="006969FA" w14:paraId="4FC12420" w14:textId="77777777" w:rsidTr="003D3960">
        <w:trPr>
          <w:trHeight w:val="567"/>
        </w:trPr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4B72" w14:textId="1B6B4387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34A34" w14:textId="7A351E81" w:rsidR="00564426" w:rsidRPr="006969FA" w:rsidRDefault="00564426" w:rsidP="00564426">
            <w:pPr>
              <w:spacing w:after="200" w:line="276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</w:pP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Pedagogu sanāksme</w:t>
            </w:r>
            <w:r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6969FA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izglītojamo pedagoģisko  rezultātu analī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750B" w14:textId="16AA50D7" w:rsidR="00564426" w:rsidRPr="006969FA" w:rsidRDefault="00564426" w:rsidP="00564426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adītāja</w:t>
            </w:r>
            <w:r w:rsidR="001C7B6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 </w:t>
            </w:r>
            <w:proofErr w:type="spellStart"/>
            <w:r w:rsidR="001C7B6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ad.vietn.izgl</w:t>
            </w:r>
            <w:proofErr w:type="spellEnd"/>
            <w:r w:rsidR="001C7B6F"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</w:tbl>
    <w:p w14:paraId="4D7A5C3E" w14:textId="77777777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. darbiniekiem: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371"/>
        <w:gridCol w:w="1985"/>
      </w:tblGrid>
      <w:tr w:rsidR="00586CC5" w:rsidRPr="006969FA" w14:paraId="56AF3580" w14:textId="77777777" w:rsidTr="00586CC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48715A1E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0.- 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864D" w14:textId="3F9B086A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estādes d</w:t>
            </w:r>
            <w:r w:rsidRPr="0056442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korēšana valsts svēt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77777777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</w:p>
        </w:tc>
      </w:tr>
      <w:tr w:rsidR="00586CC5" w:rsidRPr="006969FA" w14:paraId="1456FF22" w14:textId="77777777" w:rsidTr="00586CC5">
        <w:trPr>
          <w:trHeight w:val="4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18E0A" w14:textId="1A27952D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2F578" w14:textId="28542A88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FBC48" w14:textId="0107DCEF" w:rsidR="00586CC5" w:rsidRPr="006969FA" w:rsidRDefault="00586CC5" w:rsidP="00586CC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969FA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689C8C3E" w:rsidR="00F2384A" w:rsidRPr="006969FA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Vadītāja 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969FA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969FA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969FA" w:rsidSect="0042344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B5B6B"/>
    <w:rsid w:val="00112C54"/>
    <w:rsid w:val="00196447"/>
    <w:rsid w:val="001C7B6F"/>
    <w:rsid w:val="002046D6"/>
    <w:rsid w:val="003D3960"/>
    <w:rsid w:val="00423444"/>
    <w:rsid w:val="00564426"/>
    <w:rsid w:val="0056680E"/>
    <w:rsid w:val="00586CC5"/>
    <w:rsid w:val="006969FA"/>
    <w:rsid w:val="006A06F1"/>
    <w:rsid w:val="00891EC1"/>
    <w:rsid w:val="008C50D6"/>
    <w:rsid w:val="008F6E0F"/>
    <w:rsid w:val="009C382B"/>
    <w:rsid w:val="00A2405A"/>
    <w:rsid w:val="00AA5560"/>
    <w:rsid w:val="00C03EBE"/>
    <w:rsid w:val="00C73453"/>
    <w:rsid w:val="00D57D45"/>
    <w:rsid w:val="00DD6066"/>
    <w:rsid w:val="00E77284"/>
    <w:rsid w:val="00F2384A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12</cp:revision>
  <cp:lastPrinted>2023-11-24T08:47:00Z</cp:lastPrinted>
  <dcterms:created xsi:type="dcterms:W3CDTF">2023-10-02T05:21:00Z</dcterms:created>
  <dcterms:modified xsi:type="dcterms:W3CDTF">2023-11-27T06:49:00Z</dcterms:modified>
</cp:coreProperties>
</file>